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D3666" w14:textId="77777777" w:rsidR="00347F6E" w:rsidRDefault="00EC51D4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ANEXO 0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3</w:t>
      </w:r>
    </w:p>
    <w:p w14:paraId="6D61E238" w14:textId="2710C821" w:rsidR="00EC51D4" w:rsidRPr="00137FCA" w:rsidRDefault="00EC51D4" w:rsidP="00AF604C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E IMÓVEL CEDIDO</w:t>
      </w:r>
    </w:p>
    <w:bookmarkEnd w:id="0"/>
    <w:p w14:paraId="604E8B3B" w14:textId="77777777" w:rsidR="00EC51D4" w:rsidRPr="00137FCA" w:rsidRDefault="00EC51D4" w:rsidP="00EC51D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04043AE" w14:textId="589280B6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</w:t>
      </w:r>
      <w:r w:rsidR="00586365" w:rsidRPr="00137FCA">
        <w:rPr>
          <w:rFonts w:asciiTheme="minorHAnsi" w:hAnsiTheme="minorHAnsi" w:cstheme="minorHAnsi"/>
        </w:rPr>
        <w:t>__________</w:t>
      </w:r>
      <w:r w:rsidRPr="00137FCA">
        <w:rPr>
          <w:rFonts w:asciiTheme="minorHAnsi" w:hAnsiTheme="minorHAnsi" w:cstheme="minorHAnsi"/>
        </w:rPr>
        <w:t xml:space="preserve">, declaro para os devidos fins e sob as penas da lei para comprovação do Cadastro Socioeconômico </w:t>
      </w:r>
      <w:r w:rsidR="00586365" w:rsidRPr="00137FCA">
        <w:rPr>
          <w:rFonts w:asciiTheme="minorHAnsi" w:hAnsiTheme="minorHAnsi" w:cstheme="minorHAnsi"/>
        </w:rPr>
        <w:t>do Edital PRA</w:t>
      </w:r>
      <w:r w:rsidR="00D45CCD">
        <w:rPr>
          <w:rFonts w:asciiTheme="minorHAnsi" w:hAnsiTheme="minorHAnsi" w:cstheme="minorHAnsi"/>
        </w:rPr>
        <w:t>F</w:t>
      </w:r>
      <w:r w:rsidR="00586365" w:rsidRPr="00137FCA">
        <w:rPr>
          <w:rFonts w:asciiTheme="minorHAnsi" w:hAnsiTheme="minorHAnsi" w:cstheme="minorHAnsi"/>
        </w:rPr>
        <w:t xml:space="preserve">E </w:t>
      </w:r>
      <w:r w:rsidRPr="00137FCA">
        <w:rPr>
          <w:rFonts w:asciiTheme="minorHAnsi" w:hAnsiTheme="minorHAnsi" w:cstheme="minorHAnsi"/>
        </w:rPr>
        <w:t>que CEDO o imóvel situado no endereço ________________________________________________________________________, nº ______,</w:t>
      </w:r>
      <w:r w:rsidR="00586365" w:rsidRPr="00137FCA">
        <w:rPr>
          <w:rFonts w:asciiTheme="minorHAnsi" w:hAnsiTheme="minorHAnsi" w:cstheme="minorHAnsi"/>
        </w:rPr>
        <w:t xml:space="preserve"> Bairro ____________________________, Cidade ____________________</w:t>
      </w:r>
      <w:r w:rsidRPr="00137FCA">
        <w:rPr>
          <w:rFonts w:asciiTheme="minorHAnsi" w:hAnsiTheme="minorHAnsi" w:cstheme="minorHAnsi"/>
        </w:rPr>
        <w:t xml:space="preserve"> para o(a) Sr(a) ______________</w:t>
      </w:r>
      <w:r w:rsidR="00586365" w:rsidRPr="00137FCA">
        <w:rPr>
          <w:rFonts w:asciiTheme="minorHAnsi" w:hAnsiTheme="minorHAnsi" w:cstheme="minorHAnsi"/>
        </w:rPr>
        <w:t>________</w:t>
      </w:r>
      <w:r w:rsidRPr="00137FCA">
        <w:rPr>
          <w:rFonts w:asciiTheme="minorHAnsi" w:hAnsiTheme="minorHAnsi" w:cstheme="minorHAnsi"/>
        </w:rPr>
        <w:t>______</w:t>
      </w:r>
      <w:r w:rsidR="00586365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 desde _____/_____/______ até os dias atuais. </w:t>
      </w:r>
    </w:p>
    <w:p w14:paraId="7C713D9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1F554385" w14:textId="07E61AFE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. </w:t>
      </w:r>
    </w:p>
    <w:p w14:paraId="250C017C" w14:textId="77777777" w:rsidR="00EC51D4" w:rsidRPr="00137FCA" w:rsidRDefault="00EC51D4" w:rsidP="00EC51D4">
      <w:pPr>
        <w:pStyle w:val="BNDES"/>
        <w:spacing w:after="120"/>
        <w:rPr>
          <w:rFonts w:asciiTheme="minorHAnsi" w:hAnsiTheme="minorHAnsi" w:cstheme="minorHAnsi"/>
        </w:rPr>
      </w:pPr>
    </w:p>
    <w:p w14:paraId="58A1C66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5145BE94" w14:textId="77777777" w:rsidR="00EC51D4" w:rsidRPr="00137FCA" w:rsidRDefault="00EC51D4" w:rsidP="00EC51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AD0715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F5B03C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776AE28" w14:textId="13F35E62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586365" w:rsidRPr="00137FCA">
        <w:rPr>
          <w:rFonts w:asciiTheme="minorHAnsi" w:hAnsiTheme="minorHAnsi" w:cstheme="minorHAnsi"/>
          <w:b/>
          <w:sz w:val="24"/>
          <w:szCs w:val="24"/>
        </w:rPr>
        <w:t>Candidato</w:t>
      </w:r>
    </w:p>
    <w:p w14:paraId="4F0435DB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930007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74F4D7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E1D651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4CE79ECB" w14:textId="7F59D9F1" w:rsidR="00EC51D4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 xml:space="preserve">Assinatura 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e telefone 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C7EA2">
        <w:rPr>
          <w:rFonts w:asciiTheme="minorHAnsi" w:hAnsiTheme="minorHAnsi" w:cstheme="minorHAnsi"/>
          <w:b/>
          <w:sz w:val="24"/>
          <w:szCs w:val="24"/>
        </w:rPr>
        <w:t>proprietário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 do Imóvel</w:t>
      </w:r>
    </w:p>
    <w:p w14:paraId="78C28761" w14:textId="77777777" w:rsidR="0079435C" w:rsidRDefault="0079435C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A2B80A" w14:textId="77777777" w:rsidR="0079435C" w:rsidRPr="00137FCA" w:rsidRDefault="0079435C" w:rsidP="0079435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181A5C50" w14:textId="77777777" w:rsidR="0079435C" w:rsidRPr="00137FCA" w:rsidRDefault="0079435C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F941DD" w14:textId="160A1DDC" w:rsidR="00F70843" w:rsidRPr="00701AF5" w:rsidRDefault="00F70843" w:rsidP="00701AF5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sectPr w:rsidR="00F70843" w:rsidRPr="00701AF5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425F5130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01AF5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1AF5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0AB-0DBF-4FE0-95A9-ADF7181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0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19:55:00Z</dcterms:created>
  <dcterms:modified xsi:type="dcterms:W3CDTF">2022-07-20T19:55:00Z</dcterms:modified>
</cp:coreProperties>
</file>